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BF50D2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EF6B4D" wp14:editId="1BF43ED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BF50D2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BF50D2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BF50D2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BF50D2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BF50D2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Pr="00BF50D2" w:rsidRDefault="00A32D43" w:rsidP="00C02F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BF50D2" w:rsidRDefault="004226E8" w:rsidP="00C02F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29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val="en-US" w:eastAsia="zh-CN"/>
        </w:rPr>
        <w:t>05</w:t>
      </w:r>
      <w:r w:rsidR="00C02F54">
        <w:rPr>
          <w:rFonts w:ascii="Times New Roman" w:hAnsi="Times New Roman"/>
          <w:sz w:val="28"/>
          <w:szCs w:val="28"/>
          <w:lang w:eastAsia="zh-CN"/>
        </w:rPr>
        <w:t>.2018</w:t>
      </w:r>
    </w:p>
    <w:p w:rsidR="00DC6945" w:rsidRPr="00BF50D2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BF50D2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BF50D2" w:rsidRPr="004226E8" w:rsidRDefault="00BF50D2" w:rsidP="00C02F5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226E8" w:rsidRPr="004226E8" w:rsidRDefault="004226E8" w:rsidP="004226E8">
      <w:pPr>
        <w:pStyle w:val="1"/>
        <w:keepNext w:val="0"/>
        <w:widowControl w:val="0"/>
        <w:spacing w:line="276" w:lineRule="auto"/>
        <w:ind w:firstLine="708"/>
      </w:pPr>
      <w:r w:rsidRPr="004226E8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Pr="004226E8">
        <w:rPr>
          <w:rStyle w:val="FontStyle4"/>
          <w:rFonts w:ascii="Times New Roman" w:hAnsi="Times New Roman"/>
          <w:b/>
        </w:rPr>
        <w:t>«</w:t>
      </w:r>
      <w:r w:rsidRPr="004226E8">
        <w:rPr>
          <w:b/>
        </w:rPr>
        <w:t>Про затвердження розподілу обсягу субвенції з державного бюджету місцевим бюджетам на 2018 рік»</w:t>
      </w:r>
      <w:r w:rsidRPr="004226E8">
        <w:t>.</w:t>
      </w:r>
    </w:p>
    <w:p w:rsidR="004226E8" w:rsidRPr="004226E8" w:rsidRDefault="004226E8" w:rsidP="004226E8">
      <w:pPr>
        <w:pStyle w:val="Standard"/>
        <w:widowControl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F50D2" w:rsidRPr="004226E8" w:rsidRDefault="004226E8" w:rsidP="004226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E8">
        <w:rPr>
          <w:rFonts w:ascii="Times New Roman" w:hAnsi="Times New Roman"/>
          <w:i/>
          <w:sz w:val="28"/>
          <w:szCs w:val="28"/>
        </w:rPr>
        <w:t>ВИСНОВОК</w:t>
      </w:r>
      <w:r w:rsidRPr="004226E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4226E8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4226E8">
        <w:rPr>
          <w:rFonts w:ascii="Times New Roman" w:hAnsi="Times New Roman"/>
          <w:sz w:val="28"/>
          <w:szCs w:val="28"/>
        </w:rPr>
        <w:t>Про затвердження розподілу обсягу субвенції з державного бюджету місцевим бюджетам на 2018 рік</w:t>
      </w:r>
      <w:r w:rsidRPr="004226E8">
        <w:rPr>
          <w:rStyle w:val="FontStyle4"/>
          <w:rFonts w:ascii="Times New Roman" w:hAnsi="Times New Roman"/>
        </w:rPr>
        <w:t>» (</w:t>
      </w:r>
      <w:r w:rsidRPr="004226E8">
        <w:rPr>
          <w:rFonts w:ascii="Times New Roman" w:hAnsi="Times New Roman"/>
          <w:sz w:val="28"/>
          <w:szCs w:val="28"/>
        </w:rPr>
        <w:t>розподіл обсягу субвенції</w:t>
      </w:r>
      <w:r w:rsidRPr="004226E8">
        <w:rPr>
          <w:rFonts w:ascii="Times New Roman" w:hAnsi="Times New Roman"/>
          <w:sz w:val="28"/>
          <w:szCs w:val="28"/>
        </w:rPr>
        <w:br/>
        <w:t>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</w:t>
      </w:r>
      <w:r w:rsidRPr="004226E8">
        <w:rPr>
          <w:rFonts w:ascii="Times New Roman" w:hAnsi="Times New Roman"/>
          <w:sz w:val="28"/>
          <w:szCs w:val="28"/>
        </w:rPr>
        <w:br/>
        <w:t>з їх числа на 2018 рік в сумі 5043,289 тис. грн. для міста Запоріжжя</w:t>
      </w:r>
      <w:r w:rsidRPr="004226E8">
        <w:rPr>
          <w:rStyle w:val="FontStyle4"/>
          <w:rFonts w:ascii="Times New Roman" w:hAnsi="Times New Roman"/>
        </w:rPr>
        <w:t>)</w:t>
      </w:r>
      <w:r w:rsidRPr="004226E8">
        <w:rPr>
          <w:rFonts w:ascii="Times New Roman" w:hAnsi="Times New Roman"/>
          <w:sz w:val="28"/>
          <w:szCs w:val="28"/>
        </w:rPr>
        <w:t>.</w:t>
      </w:r>
    </w:p>
    <w:p w:rsidR="00B331B1" w:rsidRDefault="00B331B1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4226E8" w:rsidRPr="004226E8" w:rsidRDefault="004226E8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  <w:bookmarkStart w:id="0" w:name="_GoBack"/>
      <w:bookmarkEnd w:id="0"/>
    </w:p>
    <w:p w:rsidR="00DC6945" w:rsidRPr="004226E8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4226E8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4226E8">
        <w:rPr>
          <w:rFonts w:ascii="Times New Roman" w:hAnsi="Times New Roman"/>
          <w:sz w:val="28"/>
          <w:szCs w:val="28"/>
          <w:lang w:eastAsia="zh-CN"/>
        </w:rPr>
        <w:t>олов</w:t>
      </w:r>
      <w:r w:rsidRPr="004226E8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4226E8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4226E8">
        <w:rPr>
          <w:rFonts w:ascii="Times New Roman" w:hAnsi="Times New Roman"/>
          <w:sz w:val="28"/>
          <w:szCs w:val="28"/>
          <w:lang w:eastAsia="zh-CN"/>
        </w:rPr>
        <w:tab/>
      </w:r>
      <w:r w:rsidRPr="004226E8">
        <w:rPr>
          <w:rFonts w:ascii="Times New Roman" w:hAnsi="Times New Roman"/>
          <w:sz w:val="28"/>
          <w:szCs w:val="28"/>
          <w:lang w:eastAsia="zh-CN"/>
        </w:rPr>
        <w:tab/>
      </w:r>
      <w:r w:rsidRPr="004226E8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4226E8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226E8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4BA586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0F2F-CD81-4CD0-B13E-F01427C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7</cp:revision>
  <cp:lastPrinted>2017-12-26T12:32:00Z</cp:lastPrinted>
  <dcterms:created xsi:type="dcterms:W3CDTF">2017-03-28T09:48:00Z</dcterms:created>
  <dcterms:modified xsi:type="dcterms:W3CDTF">2018-05-29T10:02:00Z</dcterms:modified>
</cp:coreProperties>
</file>